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75" w:rsidRDefault="00AC3EF6" w:rsidP="00AC3EF6">
      <w:pPr>
        <w:pStyle w:val="ConsPlusNormal"/>
        <w:jc w:val="center"/>
        <w:rPr>
          <w:rFonts w:ascii="Times New Roman" w:hAnsi="Times New Roman" w:cs="Times New Roman"/>
        </w:rPr>
      </w:pPr>
      <w:r w:rsidRPr="002B3A14">
        <w:rPr>
          <w:rFonts w:ascii="Times New Roman" w:hAnsi="Times New Roman" w:cs="Times New Roman"/>
        </w:rPr>
        <w:t>Присвоение адресов объектам адресации, изменение,  аннулирование адресов</w:t>
      </w:r>
    </w:p>
    <w:p w:rsidR="002B3A14" w:rsidRPr="002B3A14" w:rsidRDefault="002B3A14" w:rsidP="00AC3EF6">
      <w:pPr>
        <w:pStyle w:val="ConsPlusNormal"/>
        <w:jc w:val="center"/>
        <w:rPr>
          <w:rFonts w:ascii="Times New Roman" w:hAnsi="Times New Roman" w:cs="Times New Roman"/>
        </w:rPr>
      </w:pPr>
    </w:p>
    <w:p w:rsidR="002B3A14" w:rsidRDefault="00AC00D0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4CF8B1" wp14:editId="4FED57B2">
            <wp:simplePos x="0" y="0"/>
            <wp:positionH relativeFrom="column">
              <wp:posOffset>352879</wp:posOffset>
            </wp:positionH>
            <wp:positionV relativeFrom="paragraph">
              <wp:posOffset>-95</wp:posOffset>
            </wp:positionV>
            <wp:extent cx="5670645" cy="2742438"/>
            <wp:effectExtent l="0" t="0" r="635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0" t="33449" r="29535" b="22894"/>
                    <a:stretch/>
                  </pic:blipFill>
                  <pic:spPr bwMode="auto">
                    <a:xfrm>
                      <a:off x="0" y="0"/>
                      <a:ext cx="5670646" cy="274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A14" w:rsidRDefault="002B3A14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A14" w:rsidRDefault="002B3A14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A14" w:rsidRDefault="002B3A14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A14" w:rsidRDefault="002B3A14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A14" w:rsidRDefault="002B3A14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A14" w:rsidRDefault="002B3A14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A14" w:rsidRDefault="002B3A14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A14" w:rsidRDefault="002B3A14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A14" w:rsidRDefault="002B3A14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A14" w:rsidRDefault="002B3A14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A14" w:rsidRDefault="002B3A14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A14" w:rsidRDefault="002B3A14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3EF6" w:rsidRPr="00AC00D0" w:rsidRDefault="00AC00D0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C3EF6" w:rsidRPr="00AC00D0">
        <w:rPr>
          <w:rFonts w:ascii="Times New Roman" w:hAnsi="Times New Roman" w:cs="Times New Roman"/>
          <w:sz w:val="28"/>
          <w:szCs w:val="28"/>
        </w:rPr>
        <w:t xml:space="preserve">рисвоение адресов всем объектам адресации осуществляется в целях упорядочивания адресного хозяйства с дальнейшим внесением в </w:t>
      </w:r>
      <w:r w:rsidR="00AC29AE">
        <w:rPr>
          <w:rFonts w:ascii="Times New Roman" w:hAnsi="Times New Roman" w:cs="Times New Roman"/>
          <w:sz w:val="28"/>
          <w:szCs w:val="28"/>
        </w:rPr>
        <w:t xml:space="preserve">сведений об адресах в </w:t>
      </w:r>
      <w:bookmarkStart w:id="0" w:name="_GoBack"/>
      <w:bookmarkEnd w:id="0"/>
      <w:r w:rsidR="00AC3EF6" w:rsidRPr="00AC00D0">
        <w:rPr>
          <w:rFonts w:ascii="Times New Roman" w:hAnsi="Times New Roman" w:cs="Times New Roman"/>
          <w:sz w:val="28"/>
          <w:szCs w:val="28"/>
        </w:rPr>
        <w:t>информационный ресурс.</w:t>
      </w:r>
      <w:proofErr w:type="gramEnd"/>
    </w:p>
    <w:p w:rsidR="00AC3EF6" w:rsidRPr="00165500" w:rsidRDefault="00AC3EF6" w:rsidP="000D79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3EF6" w:rsidRPr="00165500" w:rsidRDefault="00D92DFD" w:rsidP="00AC3EF6">
      <w:pPr>
        <w:pStyle w:val="ConsPlusNormal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655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ПОСОБЫ ПОДАЧИ ЗАЯВЛЕНИЯ</w:t>
      </w:r>
    </w:p>
    <w:p w:rsidR="00AC3EF6" w:rsidRPr="00165500" w:rsidRDefault="00AC3EF6" w:rsidP="00AC3E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EF6" w:rsidRPr="00165500" w:rsidRDefault="00D92DFD" w:rsidP="00D92DF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65500">
        <w:rPr>
          <w:rFonts w:ascii="Times New Roman" w:hAnsi="Times New Roman"/>
          <w:color w:val="0070C0"/>
          <w:sz w:val="24"/>
          <w:szCs w:val="24"/>
        </w:rPr>
        <w:t xml:space="preserve">- </w:t>
      </w:r>
      <w:r w:rsidRPr="00165500">
        <w:rPr>
          <w:rFonts w:ascii="Times New Roman" w:hAnsi="Times New Roman"/>
          <w:sz w:val="24"/>
          <w:szCs w:val="24"/>
        </w:rPr>
        <w:t xml:space="preserve">на портале ГОСУСЛУГ: </w:t>
      </w:r>
      <w:hyperlink r:id="rId8" w:history="1">
        <w:r w:rsidRPr="00165500">
          <w:rPr>
            <w:rStyle w:val="a4"/>
            <w:rFonts w:ascii="Times New Roman" w:hAnsi="Times New Roman"/>
            <w:sz w:val="24"/>
            <w:szCs w:val="24"/>
          </w:rPr>
          <w:t>https://www.gosuslugi.ru/</w:t>
        </w:r>
      </w:hyperlink>
    </w:p>
    <w:p w:rsidR="00D92DFD" w:rsidRPr="00165500" w:rsidRDefault="00D92DFD" w:rsidP="00D92DF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65500">
        <w:rPr>
          <w:rFonts w:ascii="Times New Roman" w:hAnsi="Times New Roman"/>
          <w:sz w:val="24"/>
          <w:szCs w:val="24"/>
        </w:rPr>
        <w:t>- через многофункциональный центр по следующим адресам</w:t>
      </w:r>
    </w:p>
    <w:p w:rsidR="00D92DFD" w:rsidRPr="00165500" w:rsidRDefault="00D92DFD" w:rsidP="00D92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500">
        <w:rPr>
          <w:rFonts w:ascii="Times New Roman" w:hAnsi="Times New Roman"/>
          <w:sz w:val="24"/>
          <w:szCs w:val="24"/>
        </w:rPr>
        <w:t>- через приемную управление градостроительства администрации</w:t>
      </w:r>
      <w:r w:rsidR="00E65EB1">
        <w:rPr>
          <w:rFonts w:ascii="Times New Roman" w:hAnsi="Times New Roman"/>
          <w:sz w:val="24"/>
          <w:szCs w:val="24"/>
        </w:rPr>
        <w:t xml:space="preserve"> Уссурийского городского округа</w:t>
      </w:r>
      <w:r w:rsidRPr="00165500">
        <w:rPr>
          <w:rFonts w:ascii="Times New Roman" w:hAnsi="Times New Roman"/>
          <w:sz w:val="24"/>
          <w:szCs w:val="24"/>
        </w:rPr>
        <w:t xml:space="preserve"> (г. Уссурийск, ул. Октябрьская, 58, 4 этаж)</w:t>
      </w:r>
      <w:r w:rsidR="00165500" w:rsidRPr="00165500">
        <w:rPr>
          <w:rFonts w:ascii="Times New Roman" w:hAnsi="Times New Roman"/>
          <w:sz w:val="24"/>
          <w:szCs w:val="24"/>
        </w:rPr>
        <w:t>.</w:t>
      </w:r>
    </w:p>
    <w:p w:rsidR="00D92DFD" w:rsidRPr="00165500" w:rsidRDefault="00D92DFD" w:rsidP="00D92D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DFD" w:rsidRDefault="00D92DFD" w:rsidP="00165500">
      <w:pPr>
        <w:pStyle w:val="ConsPlusNormal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655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ЕРЕЧЕНЬ НЕОБХОДИМЫХ ДОКУМЕНТОВ</w:t>
      </w:r>
    </w:p>
    <w:p w:rsidR="00110524" w:rsidRPr="00165500" w:rsidRDefault="00110524" w:rsidP="00165500">
      <w:pPr>
        <w:pStyle w:val="ConsPlusNormal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11052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Предоставить самостоятельно: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></w:t>
      </w:r>
      <w:r w:rsidRPr="00110524">
        <w:rPr>
          <w:rFonts w:ascii="Times New Roman" w:hAnsi="Times New Roman" w:cs="Times New Roman"/>
          <w:sz w:val="24"/>
          <w:szCs w:val="24"/>
        </w:rPr>
        <w:tab/>
        <w:t>заявление о присвоении или аннулировании адреса объекту адресации по форме, установленной Приказом Министерством финансов Российской Федерации от 11 декабря 2014 года № 146н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 xml:space="preserve"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 указанием способа получения результата (лично, по почте, единый портал, региональный портал, портал адресной системы, электронной почте); 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></w:t>
      </w:r>
      <w:r w:rsidRPr="00110524">
        <w:rPr>
          <w:rFonts w:ascii="Times New Roman" w:hAnsi="Times New Roman" w:cs="Times New Roman"/>
          <w:sz w:val="24"/>
          <w:szCs w:val="24"/>
        </w:rPr>
        <w:tab/>
        <w:t>документ, удостоверяющий личность заявителя (представителя заявителя);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></w:t>
      </w:r>
      <w:r w:rsidRPr="00110524">
        <w:rPr>
          <w:rFonts w:ascii="Times New Roman" w:hAnsi="Times New Roman" w:cs="Times New Roman"/>
          <w:sz w:val="24"/>
          <w:szCs w:val="24"/>
        </w:rPr>
        <w:tab/>
        <w:t>доверенность, оформленная в соответствии с действующим законодательством Российской Федерации (в случае обращения представителя заявителя).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>В случае направления заявления о предоставлении муниципальной услуги в уполномоченный орган на бумажном носителе посредством почтового отправления, к такому заявлению прилагается опись вложения.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524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в форме электронного документа заявление подписывается электронной подписью заявителя либо представителя заявителя, также к такому заявлению прилагается надлежащим образом оформленная на представителя заявителя доверенность в форме электронного документа, подписанного лицом, выдавшим (подписавшим) доверенность, с использованием усиленной </w:t>
      </w:r>
      <w:r w:rsidRPr="00110524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и (в случае, если представитель заявителя действует на основании доверенности).</w:t>
      </w:r>
      <w:proofErr w:type="gramEnd"/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11052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Предоставить по собственной инициативе: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></w:t>
      </w:r>
      <w:r w:rsidRPr="00110524">
        <w:rPr>
          <w:rFonts w:ascii="Times New Roman" w:hAnsi="Times New Roman" w:cs="Times New Roman"/>
          <w:sz w:val="24"/>
          <w:szCs w:val="24"/>
        </w:rPr>
        <w:tab/>
        <w:t xml:space="preserve">правоустанавливающие и (или) </w:t>
      </w:r>
      <w:proofErr w:type="spellStart"/>
      <w:r w:rsidRPr="00110524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110524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110524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110524">
        <w:rPr>
          <w:rFonts w:ascii="Times New Roman" w:hAnsi="Times New Roman" w:cs="Times New Roman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10524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110524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></w:t>
      </w:r>
      <w:r w:rsidRPr="00110524">
        <w:rPr>
          <w:rFonts w:ascii="Times New Roman" w:hAnsi="Times New Roman" w:cs="Times New Roman"/>
          <w:sz w:val="24"/>
          <w:szCs w:val="24"/>
        </w:rPr>
        <w:tab/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</w:t>
      </w:r>
      <w:r w:rsidRPr="00110524">
        <w:rPr>
          <w:rFonts w:ascii="Times New Roman" w:hAnsi="Times New Roman" w:cs="Times New Roman"/>
          <w:i/>
          <w:sz w:val="24"/>
          <w:szCs w:val="24"/>
        </w:rPr>
        <w:t>в случае преобразования объектов недвижимости с образованием одного и более новых объектов адресации</w:t>
      </w:r>
      <w:r w:rsidRPr="00110524">
        <w:rPr>
          <w:rFonts w:ascii="Times New Roman" w:hAnsi="Times New Roman" w:cs="Times New Roman"/>
          <w:sz w:val="24"/>
          <w:szCs w:val="24"/>
        </w:rPr>
        <w:t>);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524">
        <w:rPr>
          <w:rFonts w:ascii="Times New Roman" w:hAnsi="Times New Roman" w:cs="Times New Roman"/>
          <w:sz w:val="24"/>
          <w:szCs w:val="24"/>
        </w:rPr>
        <w:t></w:t>
      </w:r>
      <w:r w:rsidRPr="00110524">
        <w:rPr>
          <w:rFonts w:ascii="Times New Roman" w:hAnsi="Times New Roman" w:cs="Times New Roman"/>
          <w:sz w:val="24"/>
          <w:szCs w:val="24"/>
        </w:rPr>
        <w:tab/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, или уведомление о 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110524">
        <w:rPr>
          <w:rFonts w:ascii="Times New Roman" w:hAnsi="Times New Roman" w:cs="Times New Roman"/>
          <w:sz w:val="24"/>
          <w:szCs w:val="24"/>
        </w:rPr>
        <w:t xml:space="preserve">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></w:t>
      </w:r>
      <w:r w:rsidRPr="00110524">
        <w:rPr>
          <w:rFonts w:ascii="Times New Roman" w:hAnsi="Times New Roman" w:cs="Times New Roman"/>
          <w:sz w:val="24"/>
          <w:szCs w:val="24"/>
        </w:rPr>
        <w:tab/>
        <w:t>схема расположения объекта адресации на кадастровом плане или кадастровой карте соответствующей территории (</w:t>
      </w:r>
      <w:r w:rsidRPr="00110524">
        <w:rPr>
          <w:rFonts w:ascii="Times New Roman" w:hAnsi="Times New Roman" w:cs="Times New Roman"/>
          <w:i/>
          <w:sz w:val="24"/>
          <w:szCs w:val="24"/>
        </w:rPr>
        <w:t>в случае присвоения земельному участку адреса);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></w:t>
      </w:r>
      <w:r w:rsidRPr="00110524">
        <w:rPr>
          <w:rFonts w:ascii="Times New Roman" w:hAnsi="Times New Roman" w:cs="Times New Roman"/>
          <w:sz w:val="24"/>
          <w:szCs w:val="24"/>
        </w:rPr>
        <w:tab/>
        <w:t xml:space="preserve">выписка из Единого государственного реестра недвижимости об объекте недвижимости, являющемся объектом адресации </w:t>
      </w:r>
      <w:r w:rsidRPr="00110524">
        <w:rPr>
          <w:rFonts w:ascii="Times New Roman" w:hAnsi="Times New Roman" w:cs="Times New Roman"/>
          <w:i/>
          <w:sz w:val="24"/>
          <w:szCs w:val="24"/>
        </w:rPr>
        <w:t>(в случае присвоения адреса объекту адресации, поставленному на кадастровый учет);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></w:t>
      </w:r>
      <w:r w:rsidRPr="00110524">
        <w:rPr>
          <w:rFonts w:ascii="Times New Roman" w:hAnsi="Times New Roman" w:cs="Times New Roman"/>
          <w:sz w:val="24"/>
          <w:szCs w:val="24"/>
        </w:rPr>
        <w:tab/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></w:t>
      </w:r>
      <w:r w:rsidRPr="00110524">
        <w:rPr>
          <w:rFonts w:ascii="Times New Roman" w:hAnsi="Times New Roman" w:cs="Times New Roman"/>
          <w:sz w:val="24"/>
          <w:szCs w:val="24"/>
        </w:rPr>
        <w:tab/>
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</w:r>
      <w:r w:rsidRPr="00110524">
        <w:rPr>
          <w:rFonts w:ascii="Times New Roman" w:hAnsi="Times New Roman" w:cs="Times New Roman"/>
          <w:i/>
          <w:sz w:val="24"/>
          <w:szCs w:val="24"/>
        </w:rPr>
        <w:t>(в случае преобразования объектов недвижимости (помещений) с образованием одного и более новых объектов адресации);</w:t>
      </w:r>
    </w:p>
    <w:p w:rsidR="00110524" w:rsidRPr="00110524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></w:t>
      </w:r>
      <w:r w:rsidRPr="00110524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;</w:t>
      </w:r>
    </w:p>
    <w:p w:rsidR="00D92DFD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524">
        <w:rPr>
          <w:rFonts w:ascii="Times New Roman" w:hAnsi="Times New Roman" w:cs="Times New Roman"/>
          <w:sz w:val="24"/>
          <w:szCs w:val="24"/>
        </w:rPr>
        <w:t></w:t>
      </w:r>
      <w:r w:rsidRPr="00110524">
        <w:rPr>
          <w:rFonts w:ascii="Times New Roman" w:hAnsi="Times New Roman" w:cs="Times New Roman"/>
          <w:sz w:val="24"/>
          <w:szCs w:val="24"/>
        </w:rPr>
        <w:tab/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</w:t>
      </w:r>
      <w:r w:rsidRPr="00110524">
        <w:rPr>
          <w:rFonts w:ascii="Times New Roman" w:hAnsi="Times New Roman" w:cs="Times New Roman"/>
          <w:i/>
          <w:sz w:val="24"/>
          <w:szCs w:val="24"/>
        </w:rPr>
        <w:t>в случае аннулирования адреса объекта адресации по основаниям</w:t>
      </w:r>
      <w:r w:rsidRPr="001105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524" w:rsidRPr="00165500" w:rsidRDefault="00110524" w:rsidP="00110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DFD" w:rsidRPr="00165500" w:rsidRDefault="00D92DFD" w:rsidP="00D92DFD">
      <w:pPr>
        <w:pStyle w:val="ConsPlusNormal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655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РОК </w:t>
      </w:r>
      <w:proofErr w:type="gramStart"/>
      <w:r w:rsidRPr="001655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РЕДОСТАВЛЕНИИ</w:t>
      </w:r>
      <w:proofErr w:type="gramEnd"/>
      <w:r w:rsidRPr="001655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МУНИЦИПАЛЬНОЙ УСЛУГИ</w:t>
      </w:r>
    </w:p>
    <w:p w:rsidR="00D92DFD" w:rsidRPr="00165500" w:rsidRDefault="00D92DFD" w:rsidP="00D92DFD">
      <w:pPr>
        <w:pStyle w:val="ConsPlusNormal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92DFD" w:rsidRPr="00165500" w:rsidRDefault="00D92DFD" w:rsidP="00D92DFD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5500">
        <w:rPr>
          <w:rFonts w:ascii="Times New Roman" w:hAnsi="Times New Roman"/>
          <w:sz w:val="24"/>
          <w:szCs w:val="24"/>
        </w:rPr>
        <w:t>Выдача решения о</w:t>
      </w:r>
      <w:r w:rsidR="00110524">
        <w:rPr>
          <w:rFonts w:ascii="Times New Roman" w:hAnsi="Times New Roman"/>
          <w:sz w:val="24"/>
          <w:szCs w:val="24"/>
        </w:rPr>
        <w:t>существляется в срок не более 8</w:t>
      </w:r>
      <w:r w:rsidRPr="00165500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165500">
        <w:rPr>
          <w:rFonts w:ascii="Times New Roman" w:hAnsi="Times New Roman"/>
          <w:bCs/>
          <w:sz w:val="24"/>
          <w:szCs w:val="24"/>
        </w:rPr>
        <w:t>с даты поступления</w:t>
      </w:r>
      <w:proofErr w:type="gramEnd"/>
      <w:r w:rsidRPr="00165500">
        <w:rPr>
          <w:rFonts w:ascii="Times New Roman" w:hAnsi="Times New Roman"/>
          <w:bCs/>
          <w:sz w:val="24"/>
          <w:szCs w:val="24"/>
        </w:rPr>
        <w:t xml:space="preserve"> заявления в </w:t>
      </w:r>
      <w:r w:rsidRPr="00165500">
        <w:rPr>
          <w:rFonts w:ascii="Times New Roman" w:hAnsi="Times New Roman"/>
          <w:sz w:val="24"/>
          <w:szCs w:val="24"/>
        </w:rPr>
        <w:t>управление градостроительства администрации Уссурийского городского округа</w:t>
      </w:r>
      <w:r w:rsidRPr="00165500">
        <w:rPr>
          <w:rFonts w:ascii="Times New Roman" w:hAnsi="Times New Roman"/>
          <w:b/>
          <w:sz w:val="24"/>
          <w:szCs w:val="24"/>
        </w:rPr>
        <w:t>.</w:t>
      </w:r>
    </w:p>
    <w:p w:rsidR="007B252C" w:rsidRPr="00165500" w:rsidRDefault="007B252C" w:rsidP="00D92DF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52C" w:rsidRPr="00165500" w:rsidRDefault="007B252C" w:rsidP="007B252C">
      <w:pPr>
        <w:pStyle w:val="ConsPlusNormal"/>
        <w:ind w:firstLine="709"/>
        <w:jc w:val="center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165500">
        <w:rPr>
          <w:rFonts w:ascii="Times New Roman" w:hAnsi="Times New Roman"/>
          <w:color w:val="365F91" w:themeColor="accent1" w:themeShade="BF"/>
          <w:sz w:val="28"/>
          <w:szCs w:val="28"/>
        </w:rPr>
        <w:lastRenderedPageBreak/>
        <w:t>ПОЛЕЗНАЯ ИНФОРМАЦИЯ</w:t>
      </w:r>
    </w:p>
    <w:p w:rsidR="007B252C" w:rsidRPr="00165500" w:rsidRDefault="007B252C" w:rsidP="007B252C">
      <w:pPr>
        <w:pStyle w:val="ConsPlusNormal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B252C" w:rsidRPr="00165500" w:rsidRDefault="007B252C" w:rsidP="007B2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500">
        <w:rPr>
          <w:rFonts w:ascii="Times New Roman" w:hAnsi="Times New Roman" w:cs="Times New Roman"/>
          <w:sz w:val="24"/>
          <w:szCs w:val="24"/>
        </w:rPr>
        <w:t>- брошюра «Присвоение адресов объектам адресации, изменение,  аннулирование адресов»;</w:t>
      </w:r>
    </w:p>
    <w:p w:rsidR="007B252C" w:rsidRPr="00165500" w:rsidRDefault="007B252C" w:rsidP="007B2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500">
        <w:rPr>
          <w:rFonts w:ascii="Times New Roman" w:hAnsi="Times New Roman" w:cs="Times New Roman"/>
          <w:sz w:val="24"/>
          <w:szCs w:val="24"/>
        </w:rPr>
        <w:t>- схема предоставления муниципальной услуги;</w:t>
      </w:r>
    </w:p>
    <w:p w:rsidR="007B252C" w:rsidRPr="00165500" w:rsidRDefault="000D799D" w:rsidP="007B2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B252C" w:rsidRPr="00165500">
        <w:rPr>
          <w:rFonts w:ascii="Times New Roman" w:hAnsi="Times New Roman" w:cs="Times New Roman"/>
          <w:sz w:val="24"/>
          <w:szCs w:val="24"/>
        </w:rPr>
        <w:t>административный регламент «Присвоение адресов объектам адресации, изменение,  аннулирование адресов».</w:t>
      </w:r>
    </w:p>
    <w:sectPr w:rsidR="007B252C" w:rsidRPr="0016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4BD"/>
    <w:multiLevelType w:val="hybridMultilevel"/>
    <w:tmpl w:val="92543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2200B"/>
    <w:multiLevelType w:val="hybridMultilevel"/>
    <w:tmpl w:val="B85C1916"/>
    <w:lvl w:ilvl="0" w:tplc="AF60702A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C9"/>
    <w:rsid w:val="00001D96"/>
    <w:rsid w:val="00006C91"/>
    <w:rsid w:val="000164B3"/>
    <w:rsid w:val="0003024C"/>
    <w:rsid w:val="00030B0D"/>
    <w:rsid w:val="00034B1E"/>
    <w:rsid w:val="0004244B"/>
    <w:rsid w:val="00043770"/>
    <w:rsid w:val="00043B6F"/>
    <w:rsid w:val="000464AF"/>
    <w:rsid w:val="00047225"/>
    <w:rsid w:val="00051473"/>
    <w:rsid w:val="0005257E"/>
    <w:rsid w:val="000534DB"/>
    <w:rsid w:val="000540C5"/>
    <w:rsid w:val="0005758F"/>
    <w:rsid w:val="000601F6"/>
    <w:rsid w:val="00064F4C"/>
    <w:rsid w:val="00071BC8"/>
    <w:rsid w:val="000852A3"/>
    <w:rsid w:val="00087B02"/>
    <w:rsid w:val="000A0A5C"/>
    <w:rsid w:val="000A447D"/>
    <w:rsid w:val="000B1F0C"/>
    <w:rsid w:val="000B2A9F"/>
    <w:rsid w:val="000B5CC8"/>
    <w:rsid w:val="000C0C1B"/>
    <w:rsid w:val="000C1380"/>
    <w:rsid w:val="000C339B"/>
    <w:rsid w:val="000C55C7"/>
    <w:rsid w:val="000C7372"/>
    <w:rsid w:val="000D1B90"/>
    <w:rsid w:val="000D799D"/>
    <w:rsid w:val="000E09A4"/>
    <w:rsid w:val="000E1AF3"/>
    <w:rsid w:val="000E6729"/>
    <w:rsid w:val="000F330F"/>
    <w:rsid w:val="000F422E"/>
    <w:rsid w:val="001009E7"/>
    <w:rsid w:val="00103824"/>
    <w:rsid w:val="00104310"/>
    <w:rsid w:val="00110524"/>
    <w:rsid w:val="0011087E"/>
    <w:rsid w:val="0011216B"/>
    <w:rsid w:val="001126C5"/>
    <w:rsid w:val="00116266"/>
    <w:rsid w:val="00125CEF"/>
    <w:rsid w:val="0012673A"/>
    <w:rsid w:val="00137D51"/>
    <w:rsid w:val="00141F23"/>
    <w:rsid w:val="0014501D"/>
    <w:rsid w:val="00145E8B"/>
    <w:rsid w:val="001472F6"/>
    <w:rsid w:val="001473CD"/>
    <w:rsid w:val="00150B8B"/>
    <w:rsid w:val="0015182B"/>
    <w:rsid w:val="00152868"/>
    <w:rsid w:val="00154AEA"/>
    <w:rsid w:val="00156F6D"/>
    <w:rsid w:val="001604AE"/>
    <w:rsid w:val="001606A8"/>
    <w:rsid w:val="00163369"/>
    <w:rsid w:val="001642F1"/>
    <w:rsid w:val="0016457D"/>
    <w:rsid w:val="00165500"/>
    <w:rsid w:val="00165621"/>
    <w:rsid w:val="001664CF"/>
    <w:rsid w:val="0016695F"/>
    <w:rsid w:val="00167906"/>
    <w:rsid w:val="00174006"/>
    <w:rsid w:val="001759E6"/>
    <w:rsid w:val="00181E38"/>
    <w:rsid w:val="00183AC4"/>
    <w:rsid w:val="00183E52"/>
    <w:rsid w:val="00186B04"/>
    <w:rsid w:val="00192E35"/>
    <w:rsid w:val="0019482C"/>
    <w:rsid w:val="00194B8D"/>
    <w:rsid w:val="001A6C92"/>
    <w:rsid w:val="001B256C"/>
    <w:rsid w:val="001B2E77"/>
    <w:rsid w:val="001B4BA7"/>
    <w:rsid w:val="001B5E69"/>
    <w:rsid w:val="001C0770"/>
    <w:rsid w:val="001C2A46"/>
    <w:rsid w:val="001C5162"/>
    <w:rsid w:val="001D0311"/>
    <w:rsid w:val="001D3DEE"/>
    <w:rsid w:val="001D4E2A"/>
    <w:rsid w:val="001D7E39"/>
    <w:rsid w:val="001E13BA"/>
    <w:rsid w:val="001E6781"/>
    <w:rsid w:val="00202740"/>
    <w:rsid w:val="00205CF7"/>
    <w:rsid w:val="00207B4D"/>
    <w:rsid w:val="0021585A"/>
    <w:rsid w:val="002213CA"/>
    <w:rsid w:val="002229EA"/>
    <w:rsid w:val="00225515"/>
    <w:rsid w:val="002261C0"/>
    <w:rsid w:val="00226CCD"/>
    <w:rsid w:val="002273CB"/>
    <w:rsid w:val="00231247"/>
    <w:rsid w:val="00236557"/>
    <w:rsid w:val="00244763"/>
    <w:rsid w:val="0024546E"/>
    <w:rsid w:val="0025036D"/>
    <w:rsid w:val="00250ADD"/>
    <w:rsid w:val="002514EF"/>
    <w:rsid w:val="00254375"/>
    <w:rsid w:val="00267DB8"/>
    <w:rsid w:val="002712F4"/>
    <w:rsid w:val="00273AE6"/>
    <w:rsid w:val="00274098"/>
    <w:rsid w:val="00275FDC"/>
    <w:rsid w:val="00281DDC"/>
    <w:rsid w:val="002870BC"/>
    <w:rsid w:val="002870DF"/>
    <w:rsid w:val="002877D9"/>
    <w:rsid w:val="00287EC9"/>
    <w:rsid w:val="00292A04"/>
    <w:rsid w:val="002956F9"/>
    <w:rsid w:val="002A062F"/>
    <w:rsid w:val="002A0AD2"/>
    <w:rsid w:val="002A4458"/>
    <w:rsid w:val="002B2F92"/>
    <w:rsid w:val="002B3A14"/>
    <w:rsid w:val="002D072A"/>
    <w:rsid w:val="002D49B2"/>
    <w:rsid w:val="002E02B0"/>
    <w:rsid w:val="002E066E"/>
    <w:rsid w:val="002E4375"/>
    <w:rsid w:val="002E49C7"/>
    <w:rsid w:val="002E5ADA"/>
    <w:rsid w:val="002E6710"/>
    <w:rsid w:val="002F1230"/>
    <w:rsid w:val="002F170A"/>
    <w:rsid w:val="002F5CC8"/>
    <w:rsid w:val="003017A4"/>
    <w:rsid w:val="00302AFC"/>
    <w:rsid w:val="003047B5"/>
    <w:rsid w:val="003060F4"/>
    <w:rsid w:val="003105A4"/>
    <w:rsid w:val="003110BE"/>
    <w:rsid w:val="00311EC4"/>
    <w:rsid w:val="003172FB"/>
    <w:rsid w:val="00320F35"/>
    <w:rsid w:val="00322F0E"/>
    <w:rsid w:val="003258B9"/>
    <w:rsid w:val="003307E0"/>
    <w:rsid w:val="00331898"/>
    <w:rsid w:val="003321BE"/>
    <w:rsid w:val="00341F10"/>
    <w:rsid w:val="003432FD"/>
    <w:rsid w:val="00347020"/>
    <w:rsid w:val="0035062B"/>
    <w:rsid w:val="00350DE6"/>
    <w:rsid w:val="00355075"/>
    <w:rsid w:val="00361B9A"/>
    <w:rsid w:val="00363638"/>
    <w:rsid w:val="00363B41"/>
    <w:rsid w:val="003728E2"/>
    <w:rsid w:val="003775DB"/>
    <w:rsid w:val="00387666"/>
    <w:rsid w:val="00390577"/>
    <w:rsid w:val="003911DB"/>
    <w:rsid w:val="0039221F"/>
    <w:rsid w:val="00393585"/>
    <w:rsid w:val="00395C6B"/>
    <w:rsid w:val="003A51A6"/>
    <w:rsid w:val="003A5C6C"/>
    <w:rsid w:val="003A672A"/>
    <w:rsid w:val="003A6EA4"/>
    <w:rsid w:val="003B0752"/>
    <w:rsid w:val="003B1D05"/>
    <w:rsid w:val="003B3094"/>
    <w:rsid w:val="003B3B5C"/>
    <w:rsid w:val="003B634F"/>
    <w:rsid w:val="003B75F4"/>
    <w:rsid w:val="003C19A7"/>
    <w:rsid w:val="003C1C94"/>
    <w:rsid w:val="003C5CA2"/>
    <w:rsid w:val="003D0246"/>
    <w:rsid w:val="003D468A"/>
    <w:rsid w:val="003D74D9"/>
    <w:rsid w:val="003E590D"/>
    <w:rsid w:val="003E66AE"/>
    <w:rsid w:val="003F3DF8"/>
    <w:rsid w:val="003F4D15"/>
    <w:rsid w:val="003F6E85"/>
    <w:rsid w:val="003F7F9E"/>
    <w:rsid w:val="00403081"/>
    <w:rsid w:val="0041374E"/>
    <w:rsid w:val="00417F9E"/>
    <w:rsid w:val="0042066D"/>
    <w:rsid w:val="004210F8"/>
    <w:rsid w:val="0042169C"/>
    <w:rsid w:val="00424382"/>
    <w:rsid w:val="00430EB7"/>
    <w:rsid w:val="00435E23"/>
    <w:rsid w:val="004367D2"/>
    <w:rsid w:val="00442370"/>
    <w:rsid w:val="004424B4"/>
    <w:rsid w:val="00442ACF"/>
    <w:rsid w:val="00443B45"/>
    <w:rsid w:val="00447EB4"/>
    <w:rsid w:val="00452211"/>
    <w:rsid w:val="00456DF2"/>
    <w:rsid w:val="0046319A"/>
    <w:rsid w:val="004719AC"/>
    <w:rsid w:val="004745F0"/>
    <w:rsid w:val="004776CC"/>
    <w:rsid w:val="004805B9"/>
    <w:rsid w:val="004841C6"/>
    <w:rsid w:val="00484859"/>
    <w:rsid w:val="00485414"/>
    <w:rsid w:val="00485F59"/>
    <w:rsid w:val="004877B6"/>
    <w:rsid w:val="00490F7E"/>
    <w:rsid w:val="00494C15"/>
    <w:rsid w:val="00495B46"/>
    <w:rsid w:val="00496F94"/>
    <w:rsid w:val="004A0AA2"/>
    <w:rsid w:val="004A1E23"/>
    <w:rsid w:val="004A3F8E"/>
    <w:rsid w:val="004A425F"/>
    <w:rsid w:val="004A4961"/>
    <w:rsid w:val="004B21E3"/>
    <w:rsid w:val="004B279C"/>
    <w:rsid w:val="004B4F77"/>
    <w:rsid w:val="004B510C"/>
    <w:rsid w:val="004D02FB"/>
    <w:rsid w:val="004D0866"/>
    <w:rsid w:val="004D4A5D"/>
    <w:rsid w:val="004D5A08"/>
    <w:rsid w:val="004E2E0D"/>
    <w:rsid w:val="004E47A1"/>
    <w:rsid w:val="004E47F3"/>
    <w:rsid w:val="004E4F44"/>
    <w:rsid w:val="004E56C1"/>
    <w:rsid w:val="004E7800"/>
    <w:rsid w:val="004F061F"/>
    <w:rsid w:val="004F16CC"/>
    <w:rsid w:val="004F4030"/>
    <w:rsid w:val="004F50AF"/>
    <w:rsid w:val="004F6E80"/>
    <w:rsid w:val="00500E09"/>
    <w:rsid w:val="0050652B"/>
    <w:rsid w:val="00507E4A"/>
    <w:rsid w:val="0051140D"/>
    <w:rsid w:val="00516C06"/>
    <w:rsid w:val="00520541"/>
    <w:rsid w:val="00520A2B"/>
    <w:rsid w:val="00522E9B"/>
    <w:rsid w:val="00525F90"/>
    <w:rsid w:val="00533669"/>
    <w:rsid w:val="00534F93"/>
    <w:rsid w:val="00535E6F"/>
    <w:rsid w:val="00540B7D"/>
    <w:rsid w:val="00541627"/>
    <w:rsid w:val="00542F54"/>
    <w:rsid w:val="00546F25"/>
    <w:rsid w:val="005546F1"/>
    <w:rsid w:val="00562E1F"/>
    <w:rsid w:val="00566BCB"/>
    <w:rsid w:val="00573D19"/>
    <w:rsid w:val="00575D15"/>
    <w:rsid w:val="0058406A"/>
    <w:rsid w:val="0059347B"/>
    <w:rsid w:val="00597A06"/>
    <w:rsid w:val="005A7B87"/>
    <w:rsid w:val="005B3F55"/>
    <w:rsid w:val="005B6419"/>
    <w:rsid w:val="005C3B27"/>
    <w:rsid w:val="005D4777"/>
    <w:rsid w:val="005E46A3"/>
    <w:rsid w:val="005F4CCB"/>
    <w:rsid w:val="005F70B6"/>
    <w:rsid w:val="00602214"/>
    <w:rsid w:val="006064E9"/>
    <w:rsid w:val="00610D17"/>
    <w:rsid w:val="00616905"/>
    <w:rsid w:val="0061744D"/>
    <w:rsid w:val="0062369C"/>
    <w:rsid w:val="00625BFA"/>
    <w:rsid w:val="00627971"/>
    <w:rsid w:val="00632F26"/>
    <w:rsid w:val="00640088"/>
    <w:rsid w:val="006424E0"/>
    <w:rsid w:val="006454AC"/>
    <w:rsid w:val="006478D6"/>
    <w:rsid w:val="00650756"/>
    <w:rsid w:val="00654FD4"/>
    <w:rsid w:val="00656F4A"/>
    <w:rsid w:val="006579E3"/>
    <w:rsid w:val="00661D8E"/>
    <w:rsid w:val="00662084"/>
    <w:rsid w:val="006622BD"/>
    <w:rsid w:val="006629C9"/>
    <w:rsid w:val="00666EAC"/>
    <w:rsid w:val="00670053"/>
    <w:rsid w:val="0067173E"/>
    <w:rsid w:val="0067292A"/>
    <w:rsid w:val="00674B21"/>
    <w:rsid w:val="00676D10"/>
    <w:rsid w:val="00680519"/>
    <w:rsid w:val="006808D1"/>
    <w:rsid w:val="00680C5A"/>
    <w:rsid w:val="00683F9E"/>
    <w:rsid w:val="00684BF8"/>
    <w:rsid w:val="00695C91"/>
    <w:rsid w:val="006A05A9"/>
    <w:rsid w:val="006A1ACF"/>
    <w:rsid w:val="006A3BA6"/>
    <w:rsid w:val="006A654A"/>
    <w:rsid w:val="006A6A17"/>
    <w:rsid w:val="006B12CA"/>
    <w:rsid w:val="006B2BED"/>
    <w:rsid w:val="006B350A"/>
    <w:rsid w:val="006B403B"/>
    <w:rsid w:val="006B52E9"/>
    <w:rsid w:val="006C001E"/>
    <w:rsid w:val="006C107E"/>
    <w:rsid w:val="006C2B39"/>
    <w:rsid w:val="006D1693"/>
    <w:rsid w:val="006D4C20"/>
    <w:rsid w:val="006D6AA6"/>
    <w:rsid w:val="006E09E2"/>
    <w:rsid w:val="006E5E7F"/>
    <w:rsid w:val="006E7505"/>
    <w:rsid w:val="006F0787"/>
    <w:rsid w:val="006F3FC9"/>
    <w:rsid w:val="00710B24"/>
    <w:rsid w:val="0071435B"/>
    <w:rsid w:val="00716404"/>
    <w:rsid w:val="00717A36"/>
    <w:rsid w:val="007271E9"/>
    <w:rsid w:val="00735EE0"/>
    <w:rsid w:val="00736068"/>
    <w:rsid w:val="007400B8"/>
    <w:rsid w:val="00741A36"/>
    <w:rsid w:val="00742506"/>
    <w:rsid w:val="007428E6"/>
    <w:rsid w:val="007438E4"/>
    <w:rsid w:val="00743A6A"/>
    <w:rsid w:val="00750716"/>
    <w:rsid w:val="00750F34"/>
    <w:rsid w:val="00752B69"/>
    <w:rsid w:val="00755431"/>
    <w:rsid w:val="007569D2"/>
    <w:rsid w:val="0076314F"/>
    <w:rsid w:val="00763530"/>
    <w:rsid w:val="007826FC"/>
    <w:rsid w:val="00783384"/>
    <w:rsid w:val="007912C5"/>
    <w:rsid w:val="00792FEE"/>
    <w:rsid w:val="00793F99"/>
    <w:rsid w:val="00797517"/>
    <w:rsid w:val="00797845"/>
    <w:rsid w:val="007A470A"/>
    <w:rsid w:val="007A4BF3"/>
    <w:rsid w:val="007B11E2"/>
    <w:rsid w:val="007B252C"/>
    <w:rsid w:val="007B2E0A"/>
    <w:rsid w:val="007B524F"/>
    <w:rsid w:val="007C31FC"/>
    <w:rsid w:val="007C33BD"/>
    <w:rsid w:val="007C6202"/>
    <w:rsid w:val="007D1FE5"/>
    <w:rsid w:val="007D34C9"/>
    <w:rsid w:val="007D5AF1"/>
    <w:rsid w:val="007D6981"/>
    <w:rsid w:val="007E2B68"/>
    <w:rsid w:val="007E2D63"/>
    <w:rsid w:val="007E4C12"/>
    <w:rsid w:val="007E5C4B"/>
    <w:rsid w:val="007E6718"/>
    <w:rsid w:val="007F0BFA"/>
    <w:rsid w:val="007F374D"/>
    <w:rsid w:val="007F6DF2"/>
    <w:rsid w:val="00800133"/>
    <w:rsid w:val="00800DD8"/>
    <w:rsid w:val="0080531A"/>
    <w:rsid w:val="00806473"/>
    <w:rsid w:val="00807424"/>
    <w:rsid w:val="00812D1B"/>
    <w:rsid w:val="00816D05"/>
    <w:rsid w:val="00817663"/>
    <w:rsid w:val="00824B0E"/>
    <w:rsid w:val="00840867"/>
    <w:rsid w:val="00842018"/>
    <w:rsid w:val="00843EEB"/>
    <w:rsid w:val="0084505A"/>
    <w:rsid w:val="00855B16"/>
    <w:rsid w:val="00857EF3"/>
    <w:rsid w:val="008611AE"/>
    <w:rsid w:val="00861471"/>
    <w:rsid w:val="00862072"/>
    <w:rsid w:val="008664E6"/>
    <w:rsid w:val="0086762D"/>
    <w:rsid w:val="008746E6"/>
    <w:rsid w:val="00876038"/>
    <w:rsid w:val="00883FF4"/>
    <w:rsid w:val="008870F6"/>
    <w:rsid w:val="0089073C"/>
    <w:rsid w:val="00892ABD"/>
    <w:rsid w:val="008A5328"/>
    <w:rsid w:val="008A552F"/>
    <w:rsid w:val="008A6A2B"/>
    <w:rsid w:val="008B0A3B"/>
    <w:rsid w:val="008B1640"/>
    <w:rsid w:val="008B404A"/>
    <w:rsid w:val="008B4E36"/>
    <w:rsid w:val="008B4FAC"/>
    <w:rsid w:val="008B62BF"/>
    <w:rsid w:val="008B7D68"/>
    <w:rsid w:val="008C035D"/>
    <w:rsid w:val="008C0AF2"/>
    <w:rsid w:val="008C6BD5"/>
    <w:rsid w:val="008D492B"/>
    <w:rsid w:val="008D67EC"/>
    <w:rsid w:val="008E4152"/>
    <w:rsid w:val="008F1FF1"/>
    <w:rsid w:val="00900583"/>
    <w:rsid w:val="00901142"/>
    <w:rsid w:val="009078BE"/>
    <w:rsid w:val="00915D9D"/>
    <w:rsid w:val="009208AC"/>
    <w:rsid w:val="00921250"/>
    <w:rsid w:val="009217AC"/>
    <w:rsid w:val="009230AE"/>
    <w:rsid w:val="009261AB"/>
    <w:rsid w:val="009274EA"/>
    <w:rsid w:val="00927D4B"/>
    <w:rsid w:val="00937A7C"/>
    <w:rsid w:val="009436F6"/>
    <w:rsid w:val="00952BC9"/>
    <w:rsid w:val="00957CB2"/>
    <w:rsid w:val="00961C45"/>
    <w:rsid w:val="0096237C"/>
    <w:rsid w:val="00963CE2"/>
    <w:rsid w:val="0096675E"/>
    <w:rsid w:val="00971BEE"/>
    <w:rsid w:val="00977473"/>
    <w:rsid w:val="00980B3F"/>
    <w:rsid w:val="00981EBF"/>
    <w:rsid w:val="009878E4"/>
    <w:rsid w:val="009879E7"/>
    <w:rsid w:val="009903E7"/>
    <w:rsid w:val="00990973"/>
    <w:rsid w:val="009977B7"/>
    <w:rsid w:val="009B0939"/>
    <w:rsid w:val="009B3FCF"/>
    <w:rsid w:val="009C2E35"/>
    <w:rsid w:val="009C3208"/>
    <w:rsid w:val="009D30B9"/>
    <w:rsid w:val="009D62CC"/>
    <w:rsid w:val="009D6E32"/>
    <w:rsid w:val="009E2DC0"/>
    <w:rsid w:val="009E69F0"/>
    <w:rsid w:val="00A028DD"/>
    <w:rsid w:val="00A02C38"/>
    <w:rsid w:val="00A0320A"/>
    <w:rsid w:val="00A05E96"/>
    <w:rsid w:val="00A07EE3"/>
    <w:rsid w:val="00A1033D"/>
    <w:rsid w:val="00A10D2C"/>
    <w:rsid w:val="00A15F15"/>
    <w:rsid w:val="00A16878"/>
    <w:rsid w:val="00A1786C"/>
    <w:rsid w:val="00A23541"/>
    <w:rsid w:val="00A24003"/>
    <w:rsid w:val="00A24C6D"/>
    <w:rsid w:val="00A262A8"/>
    <w:rsid w:val="00A276A1"/>
    <w:rsid w:val="00A27E03"/>
    <w:rsid w:val="00A3015F"/>
    <w:rsid w:val="00A30198"/>
    <w:rsid w:val="00A3141C"/>
    <w:rsid w:val="00A4322D"/>
    <w:rsid w:val="00A4615F"/>
    <w:rsid w:val="00A61343"/>
    <w:rsid w:val="00A651C9"/>
    <w:rsid w:val="00A66984"/>
    <w:rsid w:val="00A70BB7"/>
    <w:rsid w:val="00A80FE3"/>
    <w:rsid w:val="00A858B3"/>
    <w:rsid w:val="00A86C90"/>
    <w:rsid w:val="00A87954"/>
    <w:rsid w:val="00A956F4"/>
    <w:rsid w:val="00A95A78"/>
    <w:rsid w:val="00AA0AF5"/>
    <w:rsid w:val="00AA1219"/>
    <w:rsid w:val="00AA762D"/>
    <w:rsid w:val="00AB14D6"/>
    <w:rsid w:val="00AB2A60"/>
    <w:rsid w:val="00AC00D0"/>
    <w:rsid w:val="00AC13F9"/>
    <w:rsid w:val="00AC18E0"/>
    <w:rsid w:val="00AC29AE"/>
    <w:rsid w:val="00AC3EF6"/>
    <w:rsid w:val="00AC66BD"/>
    <w:rsid w:val="00AD288D"/>
    <w:rsid w:val="00AD341E"/>
    <w:rsid w:val="00AD5E37"/>
    <w:rsid w:val="00AE19A2"/>
    <w:rsid w:val="00AE54C7"/>
    <w:rsid w:val="00AE7300"/>
    <w:rsid w:val="00AE7CC0"/>
    <w:rsid w:val="00AF5179"/>
    <w:rsid w:val="00AF5308"/>
    <w:rsid w:val="00B03CEC"/>
    <w:rsid w:val="00B15118"/>
    <w:rsid w:val="00B20347"/>
    <w:rsid w:val="00B21CC0"/>
    <w:rsid w:val="00B24288"/>
    <w:rsid w:val="00B312A4"/>
    <w:rsid w:val="00B358FD"/>
    <w:rsid w:val="00B35CDB"/>
    <w:rsid w:val="00B3632B"/>
    <w:rsid w:val="00B44ACA"/>
    <w:rsid w:val="00B51D7F"/>
    <w:rsid w:val="00B52E8F"/>
    <w:rsid w:val="00B55E50"/>
    <w:rsid w:val="00B568F6"/>
    <w:rsid w:val="00B576D5"/>
    <w:rsid w:val="00B63FB5"/>
    <w:rsid w:val="00B70B09"/>
    <w:rsid w:val="00B73D61"/>
    <w:rsid w:val="00B7466E"/>
    <w:rsid w:val="00B7514C"/>
    <w:rsid w:val="00B82382"/>
    <w:rsid w:val="00B8529F"/>
    <w:rsid w:val="00B85649"/>
    <w:rsid w:val="00B91635"/>
    <w:rsid w:val="00B947D2"/>
    <w:rsid w:val="00B95434"/>
    <w:rsid w:val="00B967BE"/>
    <w:rsid w:val="00B9686A"/>
    <w:rsid w:val="00BA156E"/>
    <w:rsid w:val="00BA36E5"/>
    <w:rsid w:val="00BA7963"/>
    <w:rsid w:val="00BB15FE"/>
    <w:rsid w:val="00BB255D"/>
    <w:rsid w:val="00BB48FF"/>
    <w:rsid w:val="00BC0743"/>
    <w:rsid w:val="00BC3DB0"/>
    <w:rsid w:val="00BD0A0A"/>
    <w:rsid w:val="00BD1CA4"/>
    <w:rsid w:val="00BD29F9"/>
    <w:rsid w:val="00BE0AEC"/>
    <w:rsid w:val="00BE337E"/>
    <w:rsid w:val="00BF0C13"/>
    <w:rsid w:val="00BF1FE6"/>
    <w:rsid w:val="00BF2312"/>
    <w:rsid w:val="00BF2430"/>
    <w:rsid w:val="00C03E2E"/>
    <w:rsid w:val="00C14553"/>
    <w:rsid w:val="00C271F2"/>
    <w:rsid w:val="00C30FE2"/>
    <w:rsid w:val="00C34675"/>
    <w:rsid w:val="00C37F18"/>
    <w:rsid w:val="00C4176D"/>
    <w:rsid w:val="00C41D31"/>
    <w:rsid w:val="00C430CD"/>
    <w:rsid w:val="00C55A2D"/>
    <w:rsid w:val="00C55ACF"/>
    <w:rsid w:val="00C654F2"/>
    <w:rsid w:val="00C7057A"/>
    <w:rsid w:val="00C720DF"/>
    <w:rsid w:val="00C805FE"/>
    <w:rsid w:val="00C80E77"/>
    <w:rsid w:val="00C82381"/>
    <w:rsid w:val="00C95E5F"/>
    <w:rsid w:val="00C97161"/>
    <w:rsid w:val="00CA56BA"/>
    <w:rsid w:val="00CA60A1"/>
    <w:rsid w:val="00CB6478"/>
    <w:rsid w:val="00CB7912"/>
    <w:rsid w:val="00CC080E"/>
    <w:rsid w:val="00CC4234"/>
    <w:rsid w:val="00CC4B5D"/>
    <w:rsid w:val="00CC7A53"/>
    <w:rsid w:val="00CD3ED8"/>
    <w:rsid w:val="00CD7691"/>
    <w:rsid w:val="00CE1815"/>
    <w:rsid w:val="00CE2D1D"/>
    <w:rsid w:val="00CE3C18"/>
    <w:rsid w:val="00CE6438"/>
    <w:rsid w:val="00CE70AB"/>
    <w:rsid w:val="00CF6CDD"/>
    <w:rsid w:val="00CF6F08"/>
    <w:rsid w:val="00CF710D"/>
    <w:rsid w:val="00D00133"/>
    <w:rsid w:val="00D02C0F"/>
    <w:rsid w:val="00D0784B"/>
    <w:rsid w:val="00D13933"/>
    <w:rsid w:val="00D21035"/>
    <w:rsid w:val="00D24796"/>
    <w:rsid w:val="00D267BD"/>
    <w:rsid w:val="00D3050C"/>
    <w:rsid w:val="00D30937"/>
    <w:rsid w:val="00D3368A"/>
    <w:rsid w:val="00D3465D"/>
    <w:rsid w:val="00D3668E"/>
    <w:rsid w:val="00D405CE"/>
    <w:rsid w:val="00D41BA8"/>
    <w:rsid w:val="00D431CA"/>
    <w:rsid w:val="00D45EAC"/>
    <w:rsid w:val="00D50CB8"/>
    <w:rsid w:val="00D54A62"/>
    <w:rsid w:val="00D57158"/>
    <w:rsid w:val="00D57CA0"/>
    <w:rsid w:val="00D57E62"/>
    <w:rsid w:val="00D60D50"/>
    <w:rsid w:val="00D6504C"/>
    <w:rsid w:val="00D70F5A"/>
    <w:rsid w:val="00D71AF3"/>
    <w:rsid w:val="00D73449"/>
    <w:rsid w:val="00D73811"/>
    <w:rsid w:val="00D76D1B"/>
    <w:rsid w:val="00D808FB"/>
    <w:rsid w:val="00D80C18"/>
    <w:rsid w:val="00D81208"/>
    <w:rsid w:val="00D848D8"/>
    <w:rsid w:val="00D86352"/>
    <w:rsid w:val="00D92DFD"/>
    <w:rsid w:val="00D9439B"/>
    <w:rsid w:val="00D95EC1"/>
    <w:rsid w:val="00DA0772"/>
    <w:rsid w:val="00DA417C"/>
    <w:rsid w:val="00DA6A18"/>
    <w:rsid w:val="00DB3353"/>
    <w:rsid w:val="00DC000B"/>
    <w:rsid w:val="00DC61B9"/>
    <w:rsid w:val="00DC7017"/>
    <w:rsid w:val="00DD3D96"/>
    <w:rsid w:val="00DD49DD"/>
    <w:rsid w:val="00DD51E6"/>
    <w:rsid w:val="00DE5512"/>
    <w:rsid w:val="00DE66B6"/>
    <w:rsid w:val="00DF3869"/>
    <w:rsid w:val="00DF4DF2"/>
    <w:rsid w:val="00DF7CCD"/>
    <w:rsid w:val="00DF7E7B"/>
    <w:rsid w:val="00E021E1"/>
    <w:rsid w:val="00E056A8"/>
    <w:rsid w:val="00E05E71"/>
    <w:rsid w:val="00E0766F"/>
    <w:rsid w:val="00E113DB"/>
    <w:rsid w:val="00E20664"/>
    <w:rsid w:val="00E2314C"/>
    <w:rsid w:val="00E23896"/>
    <w:rsid w:val="00E25F2D"/>
    <w:rsid w:val="00E25F65"/>
    <w:rsid w:val="00E30235"/>
    <w:rsid w:val="00E42E47"/>
    <w:rsid w:val="00E52922"/>
    <w:rsid w:val="00E554A5"/>
    <w:rsid w:val="00E61F4F"/>
    <w:rsid w:val="00E62E91"/>
    <w:rsid w:val="00E64904"/>
    <w:rsid w:val="00E65EB1"/>
    <w:rsid w:val="00E66949"/>
    <w:rsid w:val="00E73284"/>
    <w:rsid w:val="00E74358"/>
    <w:rsid w:val="00E84CE0"/>
    <w:rsid w:val="00E85DD0"/>
    <w:rsid w:val="00E85F0B"/>
    <w:rsid w:val="00E94327"/>
    <w:rsid w:val="00EB188E"/>
    <w:rsid w:val="00EB32C9"/>
    <w:rsid w:val="00EB63BA"/>
    <w:rsid w:val="00EC44F9"/>
    <w:rsid w:val="00EC7BB7"/>
    <w:rsid w:val="00ED03A1"/>
    <w:rsid w:val="00ED13F0"/>
    <w:rsid w:val="00ED62E6"/>
    <w:rsid w:val="00EE568F"/>
    <w:rsid w:val="00EF406A"/>
    <w:rsid w:val="00EF6E5C"/>
    <w:rsid w:val="00F0076E"/>
    <w:rsid w:val="00F0154A"/>
    <w:rsid w:val="00F01BC2"/>
    <w:rsid w:val="00F06C5C"/>
    <w:rsid w:val="00F06E8B"/>
    <w:rsid w:val="00F10E08"/>
    <w:rsid w:val="00F142DF"/>
    <w:rsid w:val="00F15C60"/>
    <w:rsid w:val="00F202AD"/>
    <w:rsid w:val="00F24C63"/>
    <w:rsid w:val="00F2664C"/>
    <w:rsid w:val="00F34966"/>
    <w:rsid w:val="00F34D63"/>
    <w:rsid w:val="00F351A2"/>
    <w:rsid w:val="00F359D6"/>
    <w:rsid w:val="00F35C95"/>
    <w:rsid w:val="00F364BC"/>
    <w:rsid w:val="00F36E42"/>
    <w:rsid w:val="00F36ECE"/>
    <w:rsid w:val="00F40735"/>
    <w:rsid w:val="00F41E2D"/>
    <w:rsid w:val="00F50416"/>
    <w:rsid w:val="00F52698"/>
    <w:rsid w:val="00F53198"/>
    <w:rsid w:val="00F53E76"/>
    <w:rsid w:val="00F55559"/>
    <w:rsid w:val="00F577C3"/>
    <w:rsid w:val="00F60D6C"/>
    <w:rsid w:val="00F61DF1"/>
    <w:rsid w:val="00F63210"/>
    <w:rsid w:val="00F66E43"/>
    <w:rsid w:val="00F7186C"/>
    <w:rsid w:val="00F71919"/>
    <w:rsid w:val="00F74202"/>
    <w:rsid w:val="00F76E95"/>
    <w:rsid w:val="00F7742E"/>
    <w:rsid w:val="00F77C30"/>
    <w:rsid w:val="00F80948"/>
    <w:rsid w:val="00F81E4E"/>
    <w:rsid w:val="00F828E9"/>
    <w:rsid w:val="00F82A97"/>
    <w:rsid w:val="00F85F68"/>
    <w:rsid w:val="00F86BBE"/>
    <w:rsid w:val="00F8727E"/>
    <w:rsid w:val="00F908D5"/>
    <w:rsid w:val="00F91A99"/>
    <w:rsid w:val="00F93FB1"/>
    <w:rsid w:val="00F96ED6"/>
    <w:rsid w:val="00F97948"/>
    <w:rsid w:val="00FA3783"/>
    <w:rsid w:val="00FA527E"/>
    <w:rsid w:val="00FB0801"/>
    <w:rsid w:val="00FB106B"/>
    <w:rsid w:val="00FB1BBB"/>
    <w:rsid w:val="00FC06E1"/>
    <w:rsid w:val="00FC09DC"/>
    <w:rsid w:val="00FD0012"/>
    <w:rsid w:val="00FD38D9"/>
    <w:rsid w:val="00FD56BC"/>
    <w:rsid w:val="00FE7168"/>
    <w:rsid w:val="00FE7374"/>
    <w:rsid w:val="00FF1402"/>
    <w:rsid w:val="00FF288B"/>
    <w:rsid w:val="00FF45C9"/>
    <w:rsid w:val="00FF4AA6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EF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92D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2D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03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EF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92D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2D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0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FF9D-85BD-4880-8879-4D8B72ED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 Бабченко</dc:creator>
  <cp:lastModifiedBy>Ирина Анатольевна Бабченко</cp:lastModifiedBy>
  <cp:revision>4</cp:revision>
  <dcterms:created xsi:type="dcterms:W3CDTF">2021-04-21T06:52:00Z</dcterms:created>
  <dcterms:modified xsi:type="dcterms:W3CDTF">2021-04-21T07:56:00Z</dcterms:modified>
</cp:coreProperties>
</file>